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法律问题研究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73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然保护区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